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14:paraId="1A94033B" w14:textId="77777777" w:rsidTr="002531A6">
        <w:tc>
          <w:tcPr>
            <w:tcW w:w="1386" w:type="dxa"/>
            <w:hideMark/>
          </w:tcPr>
          <w:p w14:paraId="46CD54A2" w14:textId="77777777"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2CE9E8" wp14:editId="2C16585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14:paraId="4E3499AD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52F85EF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D60BAE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22EFAD41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5FD64EF5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3B9FFD9F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03D196D4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3B4CBB76" w14:textId="77777777"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09C06D3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362ABE8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20DC424C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CE81DC0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2FCA14C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68D1CA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1E91B34D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698491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B38F96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3C5D763" w14:textId="77777777"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17E4D66C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9F08E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14:paraId="41029E76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85FBAC" w14:textId="77777777" w:rsidR="003431A3" w:rsidRPr="009F08E8" w:rsidRDefault="009F08E8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циплина Методы вычислен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14:paraId="29F260E0" w14:textId="77777777" w:rsidTr="002531A6">
        <w:trPr>
          <w:trHeight w:val="4474"/>
        </w:trPr>
        <w:tc>
          <w:tcPr>
            <w:tcW w:w="9180" w:type="dxa"/>
          </w:tcPr>
          <w:p w14:paraId="5B14B10D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3D92912" w14:textId="1B2A2C74" w:rsidR="003431A3" w:rsidRDefault="00577D82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тод поразрядного поиска </w:t>
            </w:r>
          </w:p>
          <w:p w14:paraId="7D098036" w14:textId="5CDE9355" w:rsidR="00B976A2" w:rsidRPr="00B976A2" w:rsidRDefault="006D781E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</w:t>
            </w:r>
            <w:r w:rsidR="0025217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</w:t>
            </w:r>
          </w:p>
          <w:p w14:paraId="70888E4D" w14:textId="77777777" w:rsidR="003431A3" w:rsidRPr="002F4F46" w:rsidRDefault="003431A3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14:paraId="41C81563" w14:textId="77777777"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E942B8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B158D3" w14:textId="08CF30BB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25217C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оноваленко В. Д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________</w:t>
            </w:r>
          </w:p>
          <w:p w14:paraId="2CA9512C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69BD980" w14:textId="3ACBEAA3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ИУ7-2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М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</w:t>
            </w:r>
          </w:p>
          <w:p w14:paraId="53F3FF81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9DE961" w14:textId="77777777"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14:paraId="0F0F0F33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FC6CCA7" w14:textId="77777777" w:rsidR="003431A3" w:rsidRPr="00B976A2" w:rsidRDefault="003431A3" w:rsidP="00B976A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ласов П.А</w:t>
            </w:r>
            <w:r w:rsidR="00B976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91" w:type="dxa"/>
            <w:tcBorders>
              <w:left w:val="nil"/>
            </w:tcBorders>
          </w:tcPr>
          <w:p w14:paraId="18A5F43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195C74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09DF14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BFF3A2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527B2EBE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BCFFC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FAE079C" w14:textId="77777777" w:rsidR="003431A3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2669E9F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5E02761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353AA8C" w14:textId="77777777" w:rsidR="00466FE9" w:rsidRPr="0054544D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BC2B5CC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17C50D08" w14:textId="381DF46D" w:rsidR="003057D1" w:rsidRDefault="006D781E" w:rsidP="003057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</w:t>
      </w:r>
      <w:r w:rsidR="0025217C">
        <w:rPr>
          <w:rFonts w:ascii="Times New Roman" w:eastAsia="Calibri" w:hAnsi="Times New Roman" w:cs="Times New Roman"/>
          <w:sz w:val="28"/>
        </w:rPr>
        <w:t>4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  <w:r w:rsidR="003057D1">
        <w:rPr>
          <w:rFonts w:ascii="Times New Roman" w:eastAsia="Calibri" w:hAnsi="Times New Roman" w:cs="Times New Roman"/>
          <w:sz w:val="28"/>
        </w:rPr>
        <w:br w:type="page"/>
      </w:r>
    </w:p>
    <w:p w14:paraId="7D91AF0A" w14:textId="7B24FCE5" w:rsidR="00213AAB" w:rsidRPr="008E1D72" w:rsidRDefault="003057D1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работы:</w:t>
      </w:r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D781E" w:rsidRPr="008E1D72">
        <w:rPr>
          <w:rFonts w:ascii="Times New Roman" w:eastAsia="Calibri" w:hAnsi="Times New Roman" w:cs="Times New Roman"/>
          <w:sz w:val="28"/>
          <w:szCs w:val="28"/>
        </w:rPr>
        <w:t>изучение метода поразрядного поиска для решения задачи одномерной минимизации</w:t>
      </w:r>
      <w:r w:rsidRPr="008E1D7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F5093E" w14:textId="7E46961C" w:rsidR="003057D1" w:rsidRPr="008E1D72" w:rsidRDefault="006D781E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1D72">
        <w:rPr>
          <w:rFonts w:ascii="Times New Roman" w:eastAsia="Calibri" w:hAnsi="Times New Roman" w:cs="Times New Roman"/>
          <w:b/>
          <w:sz w:val="28"/>
          <w:szCs w:val="28"/>
        </w:rPr>
        <w:t>Содержание работы</w:t>
      </w:r>
    </w:p>
    <w:p w14:paraId="5BCF1D31" w14:textId="34D955E2" w:rsidR="004D3DE9" w:rsidRPr="008E1D72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t>реализовать метод поразрядного поиска в виде программы на ЭВМ;</w:t>
      </w:r>
    </w:p>
    <w:p w14:paraId="3E1B41C1" w14:textId="460BDA7E" w:rsidR="004D3DE9" w:rsidRPr="008E1D72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t>провести решение задачи</w:t>
      </w:r>
    </w:p>
    <w:p w14:paraId="7793EC13" w14:textId="00D491E3" w:rsidR="004D3DE9" w:rsidRPr="008E1D72" w:rsidRDefault="000F145E" w:rsidP="004D3DE9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→min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x ∈[a, b]</m:t>
                  </m:r>
                </m:e>
              </m:eqArr>
            </m:e>
          </m:d>
        </m:oMath>
      </m:oMathPara>
    </w:p>
    <w:p w14:paraId="75ED640A" w14:textId="3FEC1261" w:rsidR="004D3DE9" w:rsidRPr="008E1D72" w:rsidRDefault="004D3DE9" w:rsidP="004D3DE9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t>для данных индивидуального варианта;</w:t>
      </w:r>
    </w:p>
    <w:p w14:paraId="5E89E788" w14:textId="7DE6D81F" w:rsidR="004D3DE9" w:rsidRPr="008E1D72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организовать вывод на экран графика целевой функции, найденной точки минимума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,  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 и последовательности точек</w:t>
      </w:r>
      <w:r w:rsidR="00806A0E" w:rsidRPr="008E1D72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  <w:sz w:val="28"/>
            <w:szCs w:val="28"/>
          </w:rPr>
          <m:t>,</m:t>
        </m:r>
      </m:oMath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6A0E" w:rsidRPr="008E1D72">
        <w:rPr>
          <w:rFonts w:ascii="Times New Roman" w:eastAsia="Calibri" w:hAnsi="Times New Roman" w:cs="Times New Roman"/>
          <w:sz w:val="28"/>
          <w:szCs w:val="28"/>
        </w:rPr>
        <w:t xml:space="preserve"> приближающих точку искомого минимума (для последовательности точек следует предусмотреть возможность «отключения» вывода её на экран).</w:t>
      </w:r>
    </w:p>
    <w:p w14:paraId="48CD0FE0" w14:textId="77777777" w:rsidR="00806A0E" w:rsidRPr="008E1D72" w:rsidRDefault="00806A0E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806A0E" w:rsidRPr="008E1D72" w14:paraId="597AD943" w14:textId="77777777" w:rsidTr="00695359">
        <w:tc>
          <w:tcPr>
            <w:tcW w:w="8500" w:type="dxa"/>
          </w:tcPr>
          <w:p w14:paraId="732E8FB2" w14:textId="45D52F76" w:rsidR="00806A0E" w:rsidRPr="008E1D72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 w:rsidRPr="008E1D7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Целевая функция </w:t>
            </w:r>
            <w:r w:rsidRPr="008E1D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f(x)</w:t>
            </w:r>
          </w:p>
        </w:tc>
        <w:tc>
          <w:tcPr>
            <w:tcW w:w="845" w:type="dxa"/>
          </w:tcPr>
          <w:p w14:paraId="5C4B8D5C" w14:textId="48F6E43C" w:rsidR="00806A0E" w:rsidRPr="008E1D72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8E1D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  <w:lang w:val="en-US"/>
              </w:rPr>
              <w:t>[a, b]</w:t>
            </w:r>
          </w:p>
        </w:tc>
      </w:tr>
      <w:tr w:rsidR="00695359" w:rsidRPr="008E1D72" w14:paraId="3693EE98" w14:textId="77777777" w:rsidTr="00695359">
        <w:tc>
          <w:tcPr>
            <w:tcW w:w="8500" w:type="dxa"/>
          </w:tcPr>
          <w:p w14:paraId="423AA6E9" w14:textId="572EA84B" w:rsidR="00695359" w:rsidRPr="008E1D72" w:rsidRDefault="0025217C" w:rsidP="006953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3x+3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0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libri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+th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2x-6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1</m:t>
                            </m:r>
                          </m:num>
                          <m:den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e>
                            </m:rad>
                            <m:sSup>
                              <m:sSup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x+3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+1.2</m:t>
                </m:r>
              </m:oMath>
            </m:oMathPara>
          </w:p>
        </w:tc>
        <w:tc>
          <w:tcPr>
            <w:tcW w:w="845" w:type="dxa"/>
          </w:tcPr>
          <w:p w14:paraId="5F22012C" w14:textId="3218EC6C" w:rsidR="00695359" w:rsidRPr="008E1D72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w:r w:rsidRPr="008E1D72"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  <w:t>[0, 1]</w:t>
            </w:r>
          </w:p>
        </w:tc>
      </w:tr>
    </w:tbl>
    <w:p w14:paraId="23AB95B4" w14:textId="77777777" w:rsidR="00806A0E" w:rsidRPr="008E1D72" w:rsidRDefault="00806A0E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2706E3" w14:textId="77777777" w:rsidR="00013DBD" w:rsidRPr="008E1D72" w:rsidRDefault="00695359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Метод поразрядного поиска является усовершенствованием метода перебора </w:t>
      </w:r>
      <w:r w:rsidR="00013DBD" w:rsidRPr="008E1D72">
        <w:rPr>
          <w:rFonts w:ascii="Times New Roman" w:eastAsia="Calibri" w:hAnsi="Times New Roman" w:cs="Times New Roman"/>
          <w:sz w:val="28"/>
          <w:szCs w:val="28"/>
        </w:rPr>
        <w:t>с целью</w:t>
      </w:r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 уменьшения числа обращений к целевой функции.</w:t>
      </w:r>
      <w:r w:rsidR="00013DBD" w:rsidRPr="008E1D7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FD5D550" w14:textId="1B4D6BA3" w:rsidR="00695359" w:rsidRPr="008E1D72" w:rsidRDefault="00013DBD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Основная идея: на начальном этапе, используя сравнительно большой шаг определяют примерную локализацию точки минимума, далее в полученной окрестности значение точки минимума уточняют с использованием более мелкого шага. </w:t>
      </w:r>
    </w:p>
    <w:p w14:paraId="04AA848E" w14:textId="2CFACC59" w:rsidR="004112A4" w:rsidRPr="008E1D72" w:rsidRDefault="00013DBD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t>В основе метода лежит одно из свойств унимодальных функций</w:t>
      </w:r>
      <w:r w:rsidR="004112A4" w:rsidRPr="008E1D7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6C86C87" w14:textId="0D55118D" w:rsidR="004112A4" w:rsidRPr="008E1D72" w:rsidRDefault="00F01097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≤</m:t>
        </m:r>
        <m:r>
          <w:rPr>
            <w:rFonts w:ascii="Cambria Math" w:eastAsia="Calibri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 =&gt;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∊[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]</m:t>
        </m:r>
      </m:oMath>
    </w:p>
    <w:p w14:paraId="352C51FB" w14:textId="709CFD8F" w:rsidR="00F01097" w:rsidRPr="008E1D72" w:rsidRDefault="00F01097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</w:rPr>
          <m:t>&gt;</m:t>
        </m:r>
        <m:r>
          <w:rPr>
            <w:rFonts w:ascii="Cambria Math" w:eastAsia="Calibri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 =&gt;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∊[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; 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="Calibri" w:hAnsi="Cambria Math" w:cs="Times New Roman"/>
            <w:sz w:val="28"/>
            <w:szCs w:val="28"/>
          </w:rPr>
          <m:t>]</m:t>
        </m:r>
      </m:oMath>
    </w:p>
    <w:p w14:paraId="70322EEB" w14:textId="2F1323A8" w:rsidR="00185776" w:rsidRPr="008E1D72" w:rsidRDefault="00185776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t>Обычно</w:t>
      </w:r>
      <w:r w:rsidR="008E1D72" w:rsidRPr="008E1D72">
        <w:rPr>
          <w:rFonts w:ascii="Times New Roman" w:eastAsia="Calibri" w:hAnsi="Times New Roman" w:cs="Times New Roman"/>
          <w:sz w:val="28"/>
          <w:szCs w:val="28"/>
        </w:rPr>
        <w:t xml:space="preserve"> начальное значение шага берут</w:t>
      </w:r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Δ=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den>
        </m:f>
      </m:oMath>
      <w:r w:rsidR="008E1D72">
        <w:rPr>
          <w:rFonts w:ascii="Times New Roman" w:eastAsia="Calibri" w:hAnsi="Times New Roman" w:cs="Times New Roman"/>
          <w:sz w:val="28"/>
          <w:szCs w:val="28"/>
        </w:rPr>
        <w:t>, затем вычисляют значения</w:t>
      </w:r>
    </w:p>
    <w:p w14:paraId="03F23AEA" w14:textId="53D74530" w:rsidR="001562B1" w:rsidRPr="008E1D72" w:rsidRDefault="001562B1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a+iΔ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, i=0, 1, 2…</m:t>
          </m:r>
        </m:oMath>
      </m:oMathPara>
    </w:p>
    <w:p w14:paraId="2EC11119" w14:textId="3D07E5EC" w:rsidR="00695359" w:rsidRPr="008E1D72" w:rsidRDefault="001562B1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1D72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о тех пор, пока на некотором шаге не будет выполнено условие: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</w:rPr>
          <m:t>&lt;</m:t>
        </m:r>
        <m:r>
          <w:rPr>
            <w:rFonts w:ascii="Cambria Math" w:eastAsia="Calibri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+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)</m:t>
        </m:r>
      </m:oMath>
      <w:r w:rsidRPr="008E1D7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51781F" w:rsidRPr="008E1D72">
        <w:rPr>
          <w:rFonts w:ascii="Times New Roman" w:eastAsia="Calibri" w:hAnsi="Times New Roman" w:cs="Times New Roman"/>
          <w:sz w:val="28"/>
          <w:szCs w:val="28"/>
        </w:rPr>
        <w:t xml:space="preserve"> В этих случаях направление поиска изменяют на противоположное и уменьшают шаг (как правило, </w:t>
      </w:r>
      <w:r w:rsidR="008E1D72">
        <w:rPr>
          <w:rFonts w:ascii="Times New Roman" w:eastAsia="Calibri" w:hAnsi="Times New Roman" w:cs="Times New Roman"/>
          <w:sz w:val="28"/>
          <w:szCs w:val="28"/>
        </w:rPr>
        <w:t xml:space="preserve">также </w:t>
      </w:r>
      <w:r w:rsidR="0051781F" w:rsidRPr="008E1D72">
        <w:rPr>
          <w:rFonts w:ascii="Times New Roman" w:eastAsia="Calibri" w:hAnsi="Times New Roman" w:cs="Times New Roman"/>
          <w:sz w:val="28"/>
          <w:szCs w:val="28"/>
        </w:rPr>
        <w:t>в 4 раза).</w:t>
      </w:r>
    </w:p>
    <w:p w14:paraId="3DABD8D7" w14:textId="77777777" w:rsidR="004112A4" w:rsidRPr="004112A4" w:rsidRDefault="004112A4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93A9FD" w14:textId="05C58892" w:rsidR="00F5629E" w:rsidRPr="00806A0E" w:rsidRDefault="000F145E" w:rsidP="009C14BA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</w:rPr>
        <w:drawing>
          <wp:inline distT="0" distB="0" distL="0" distR="0" wp14:anchorId="0614FC12" wp14:editId="6E16E666">
            <wp:extent cx="5438775" cy="5600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41DE" w14:textId="4062E21B" w:rsidR="00DD28F9" w:rsidRPr="00061EF5" w:rsidRDefault="00DD28F9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екст программы представлен на Листинге 1</w:t>
      </w:r>
    </w:p>
    <w:p w14:paraId="73D4BB69" w14:textId="3C4C154E" w:rsidR="00DD28F9" w:rsidRDefault="00DD28F9" w:rsidP="00DD28F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истинг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28F9" w14:paraId="64C5B26B" w14:textId="77777777" w:rsidTr="000D5BD6">
        <w:tc>
          <w:tcPr>
            <w:tcW w:w="9345" w:type="dxa"/>
            <w:shd w:val="clear" w:color="auto" w:fill="FFFFFF" w:themeFill="background1"/>
          </w:tcPr>
          <w:p w14:paraId="49505BD6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function </w:t>
            </w: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lab1()</w:t>
            </w:r>
          </w:p>
          <w:p w14:paraId="2ADFF317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debug = 1;</w:t>
            </w:r>
          </w:p>
          <w:p w14:paraId="6C7D84BB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2659EFCC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a = 0;</w:t>
            </w:r>
          </w:p>
          <w:p w14:paraId="6351344F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b = 1;</w:t>
            </w:r>
          </w:p>
          <w:p w14:paraId="3D509450" w14:textId="0EC6553B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e = 0.01;</w:t>
            </w:r>
          </w:p>
          <w:p w14:paraId="5756A431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31E5D18E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[x, y, N] = bitwiseSearch(a, b, e, debug);</w:t>
            </w:r>
          </w:p>
          <w:p w14:paraId="58A501B0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</w:t>
            </w:r>
          </w:p>
          <w:p w14:paraId="4D3E9341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fprintf(</w:t>
            </w:r>
            <w:r w:rsidRPr="000D5BD6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RESULT: e = %f | N = %d | x* = %.10f | f(x*) = %.10f'</w:t>
            </w: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, e, N, x, y)</w:t>
            </w:r>
          </w:p>
          <w:p w14:paraId="74A4080A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53D56942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3660D89D" w14:textId="77777777" w:rsid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</w:pPr>
          </w:p>
          <w:p w14:paraId="0BF5AD91" w14:textId="441A0C90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function </w:t>
            </w: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y = f(x)</w:t>
            </w:r>
          </w:p>
          <w:p w14:paraId="6B103A69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y = sin((power(x, 4) + power(x, 3) - 3 * x + 3 - power(30, 1/3)) / 2) + tanh((4 * sqrt(3) * power(x, 3) - 2 * x - 6 * sqrt(2) + 1) / (-2 * sqrt(3) * power(x, 3) + x + 3 * sqrt(2))) + 1.2;</w:t>
            </w:r>
          </w:p>
          <w:p w14:paraId="689DCAD3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4ED011CF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1F480A18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function </w:t>
            </w: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[x, y, N] = bitwiseSearch(a, b, e, debug)</w:t>
            </w:r>
          </w:p>
          <w:p w14:paraId="29B7F0AB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i = 0;</w:t>
            </w:r>
          </w:p>
          <w:p w14:paraId="1098A192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x0 = a;</w:t>
            </w:r>
          </w:p>
          <w:p w14:paraId="4A7B2286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f0 = f(x0);</w:t>
            </w:r>
          </w:p>
          <w:p w14:paraId="70E84944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delta = (b - a) / 4;</w:t>
            </w:r>
          </w:p>
          <w:p w14:paraId="1A4FA6B3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7CBAD134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bug</w:t>
            </w:r>
          </w:p>
          <w:p w14:paraId="25F8B03A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fprintf(</w:t>
            </w:r>
            <w:r w:rsidRPr="000D5BD6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%d: x%d = %.10f | y%d = %.10f\n'</w:t>
            </w: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, 0, 0, x0, 0, f0)</w:t>
            </w:r>
          </w:p>
          <w:p w14:paraId="508D701E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5D1320F0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41E3828F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while </w:t>
            </w: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1</w:t>
            </w:r>
          </w:p>
          <w:p w14:paraId="50148CF4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3F7040C9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i = i + 1;</w:t>
            </w:r>
          </w:p>
          <w:p w14:paraId="5072382F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48E242C2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x1 = x0 + delta;</w:t>
            </w:r>
          </w:p>
          <w:p w14:paraId="2B27E498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f1 = f(x1);</w:t>
            </w:r>
          </w:p>
          <w:p w14:paraId="34796613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304DABFD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debug</w:t>
            </w:r>
          </w:p>
          <w:p w14:paraId="2ECBCE85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fprintf(</w:t>
            </w:r>
            <w:r w:rsidRPr="000D5BD6">
              <w:rPr>
                <w:rFonts w:ascii="Consolas" w:eastAsia="Times New Roman" w:hAnsi="Consolas" w:cs="Times New Roman"/>
                <w:color w:val="A709F5"/>
                <w:sz w:val="20"/>
                <w:szCs w:val="20"/>
                <w:lang w:val="en-US" w:eastAsia="ru-RU"/>
              </w:rPr>
              <w:t>'%d: x%d = %.10f | y%d = %.10f\n'</w:t>
            </w: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, i, i, x1, i, f1)</w:t>
            </w:r>
          </w:p>
          <w:p w14:paraId="5BBE9457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394DA725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7312129A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f0 &lt;= f1 || x1 &lt;= a || x1 &gt;= b</w:t>
            </w:r>
          </w:p>
          <w:p w14:paraId="176087D2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 xml:space="preserve">if </w:t>
            </w: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abs(delta) &lt; e</w:t>
            </w:r>
          </w:p>
          <w:p w14:paraId="6D475017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</w:t>
            </w: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break</w:t>
            </w: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>;</w:t>
            </w:r>
          </w:p>
          <w:p w14:paraId="63D86329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lse</w:t>
            </w:r>
          </w:p>
          <w:p w14:paraId="7F610FCE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    delta = -delta / 4;</w:t>
            </w:r>
          </w:p>
          <w:p w14:paraId="49A851F7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    </w:t>
            </w: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595D3B95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</w:t>
            </w: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68C3AE93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360D2960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x0 = x1;</w:t>
            </w:r>
          </w:p>
          <w:p w14:paraId="31F917E6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    f0 = f1;</w:t>
            </w:r>
          </w:p>
          <w:p w14:paraId="3C16AC18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4CD4F0E1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</w:t>
            </w: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val="en-US" w:eastAsia="ru-RU"/>
              </w:rPr>
              <w:t>end</w:t>
            </w:r>
          </w:p>
          <w:p w14:paraId="2029D19D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7F5B40C2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x = x0;</w:t>
            </w:r>
          </w:p>
          <w:p w14:paraId="6AD052AD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y = f0;</w:t>
            </w:r>
          </w:p>
          <w:p w14:paraId="5500AEF5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  <w:r w:rsidRPr="000D5BD6"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  <w:t xml:space="preserve">    N = i + 1;</w:t>
            </w:r>
          </w:p>
          <w:p w14:paraId="1644CD71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val="en-US" w:eastAsia="ru-RU"/>
              </w:rPr>
            </w:pPr>
          </w:p>
          <w:p w14:paraId="688A12C2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r w:rsidRPr="000D5BD6">
              <w:rPr>
                <w:rFonts w:ascii="Consolas" w:eastAsia="Times New Roman" w:hAnsi="Consolas" w:cs="Times New Roman"/>
                <w:color w:val="0E00FF"/>
                <w:sz w:val="20"/>
                <w:szCs w:val="20"/>
                <w:lang w:eastAsia="ru-RU"/>
              </w:rPr>
              <w:t>end</w:t>
            </w:r>
          </w:p>
          <w:p w14:paraId="13FE8AD9" w14:textId="77777777" w:rsidR="000D5BD6" w:rsidRPr="000D5BD6" w:rsidRDefault="000D5BD6" w:rsidP="000D5BD6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</w:p>
          <w:p w14:paraId="20CC9D92" w14:textId="249549DB" w:rsidR="00DD28F9" w:rsidRPr="0005726F" w:rsidRDefault="00DD28F9" w:rsidP="0005726F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</w:tr>
    </w:tbl>
    <w:p w14:paraId="4AA1FABB" w14:textId="77777777" w:rsidR="009C14BA" w:rsidRPr="00013DBD" w:rsidRDefault="009C14BA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lang w:val="en-US"/>
        </w:rPr>
      </w:pPr>
    </w:p>
    <w:p w14:paraId="4C1BE276" w14:textId="33F5162D" w:rsidR="0005726F" w:rsidRPr="00923C73" w:rsidRDefault="0005726F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923C73">
        <w:rPr>
          <w:rFonts w:ascii="Times New Roman" w:eastAsia="Calibri" w:hAnsi="Times New Roman" w:cs="Times New Roman"/>
          <w:b/>
          <w:sz w:val="28"/>
        </w:rPr>
        <w:t>Результаты расчетов для задач</w:t>
      </w:r>
      <w:r w:rsidR="006D781E">
        <w:rPr>
          <w:rFonts w:ascii="Times New Roman" w:eastAsia="Calibri" w:hAnsi="Times New Roman" w:cs="Times New Roman"/>
          <w:b/>
          <w:sz w:val="28"/>
        </w:rPr>
        <w:t>и</w:t>
      </w:r>
      <w:r w:rsidRPr="00923C73">
        <w:rPr>
          <w:rFonts w:ascii="Times New Roman" w:eastAsia="Calibri" w:hAnsi="Times New Roman" w:cs="Times New Roman"/>
          <w:b/>
          <w:sz w:val="28"/>
        </w:rPr>
        <w:t xml:space="preserve"> из индивидуального вариан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850"/>
        <w:gridCol w:w="2410"/>
        <w:gridCol w:w="2829"/>
      </w:tblGrid>
      <w:tr w:rsidR="006D781E" w14:paraId="6B1565A1" w14:textId="77777777" w:rsidTr="00406A98">
        <w:tc>
          <w:tcPr>
            <w:tcW w:w="988" w:type="dxa"/>
          </w:tcPr>
          <w:p w14:paraId="47E1662A" w14:textId="71E411FD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</w:rPr>
              <w:t>№ п/п</w:t>
            </w:r>
          </w:p>
        </w:tc>
        <w:tc>
          <w:tcPr>
            <w:tcW w:w="2268" w:type="dxa"/>
          </w:tcPr>
          <w:p w14:paraId="2D1924C9" w14:textId="55931636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</w:rPr>
              <w:t>ε</w:t>
            </w:r>
          </w:p>
        </w:tc>
        <w:tc>
          <w:tcPr>
            <w:tcW w:w="850" w:type="dxa"/>
          </w:tcPr>
          <w:p w14:paraId="38A51075" w14:textId="5693ED22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2410" w:type="dxa"/>
          </w:tcPr>
          <w:p w14:paraId="2F751F63" w14:textId="3262D774" w:rsidR="006D781E" w:rsidRPr="006D781E" w:rsidRDefault="000F145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829" w:type="dxa"/>
          </w:tcPr>
          <w:p w14:paraId="3B41EC5C" w14:textId="0DB33380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m:t>f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</w:rPr>
                  <m:t>)</m:t>
                </m:r>
              </m:oMath>
            </m:oMathPara>
          </w:p>
        </w:tc>
      </w:tr>
      <w:tr w:rsidR="006D781E" w14:paraId="44A36A49" w14:textId="77777777" w:rsidTr="00406A98">
        <w:tc>
          <w:tcPr>
            <w:tcW w:w="988" w:type="dxa"/>
          </w:tcPr>
          <w:p w14:paraId="2EE8B405" w14:textId="1AA7D318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304EF843" w14:textId="455D78FA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1</w:t>
            </w:r>
          </w:p>
        </w:tc>
        <w:tc>
          <w:tcPr>
            <w:tcW w:w="850" w:type="dxa"/>
          </w:tcPr>
          <w:p w14:paraId="6096F103" w14:textId="15F89B52" w:rsidR="006D781E" w:rsidRPr="00406A98" w:rsidRDefault="000D5BD6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1</w:t>
            </w:r>
          </w:p>
        </w:tc>
        <w:tc>
          <w:tcPr>
            <w:tcW w:w="2410" w:type="dxa"/>
          </w:tcPr>
          <w:p w14:paraId="19A8F5A8" w14:textId="73A6B041" w:rsidR="006D781E" w:rsidRPr="00406A98" w:rsidRDefault="000D5BD6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0D5BD6">
              <w:rPr>
                <w:rFonts w:ascii="Times New Roman" w:eastAsia="Calibri" w:hAnsi="Times New Roman" w:cs="Times New Roman"/>
                <w:sz w:val="28"/>
                <w:lang w:val="en-US"/>
              </w:rPr>
              <w:t>0.7070312500</w:t>
            </w:r>
          </w:p>
        </w:tc>
        <w:tc>
          <w:tcPr>
            <w:tcW w:w="2829" w:type="dxa"/>
          </w:tcPr>
          <w:p w14:paraId="01E4E149" w14:textId="0894E61E" w:rsidR="006D781E" w:rsidRPr="00406A98" w:rsidRDefault="000D5BD6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0D5BD6">
              <w:rPr>
                <w:rFonts w:ascii="Times New Roman" w:eastAsia="Calibri" w:hAnsi="Times New Roman" w:cs="Times New Roman"/>
                <w:sz w:val="28"/>
                <w:lang w:val="en-US"/>
              </w:rPr>
              <w:t>-0.4652470295</w:t>
            </w:r>
          </w:p>
        </w:tc>
      </w:tr>
      <w:tr w:rsidR="006D781E" w14:paraId="48010A95" w14:textId="77777777" w:rsidTr="00406A98">
        <w:tc>
          <w:tcPr>
            <w:tcW w:w="988" w:type="dxa"/>
          </w:tcPr>
          <w:p w14:paraId="4C315846" w14:textId="3359FE0F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1C145989" w14:textId="2DF6F519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001</w:t>
            </w:r>
          </w:p>
        </w:tc>
        <w:tc>
          <w:tcPr>
            <w:tcW w:w="850" w:type="dxa"/>
          </w:tcPr>
          <w:p w14:paraId="53BBAA05" w14:textId="455713B3" w:rsidR="006D781E" w:rsidRPr="00406A98" w:rsidRDefault="000D5BD6" w:rsidP="009C14B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30</w:t>
            </w:r>
          </w:p>
        </w:tc>
        <w:tc>
          <w:tcPr>
            <w:tcW w:w="2410" w:type="dxa"/>
          </w:tcPr>
          <w:p w14:paraId="61766612" w14:textId="6D06244D" w:rsidR="006D781E" w:rsidRPr="00406A98" w:rsidRDefault="000D5BD6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0D5BD6">
              <w:rPr>
                <w:rFonts w:ascii="Times New Roman" w:eastAsia="Calibri" w:hAnsi="Times New Roman" w:cs="Times New Roman"/>
                <w:sz w:val="28"/>
                <w:lang w:val="en-US"/>
              </w:rPr>
              <w:t>0.7054443359</w:t>
            </w:r>
          </w:p>
        </w:tc>
        <w:tc>
          <w:tcPr>
            <w:tcW w:w="2829" w:type="dxa"/>
          </w:tcPr>
          <w:p w14:paraId="16369BBB" w14:textId="45A586C3" w:rsidR="006D781E" w:rsidRPr="006D781E" w:rsidRDefault="000D5BD6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0D5BD6">
              <w:rPr>
                <w:rFonts w:ascii="Times New Roman" w:eastAsia="Calibri" w:hAnsi="Times New Roman" w:cs="Times New Roman"/>
                <w:sz w:val="28"/>
              </w:rPr>
              <w:t>-0.4652516055</w:t>
            </w:r>
          </w:p>
        </w:tc>
      </w:tr>
      <w:tr w:rsidR="006D781E" w14:paraId="7B87F946" w14:textId="77777777" w:rsidTr="00406A98">
        <w:tc>
          <w:tcPr>
            <w:tcW w:w="988" w:type="dxa"/>
          </w:tcPr>
          <w:p w14:paraId="6AFFD210" w14:textId="1E746416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732AAB24" w14:textId="76259798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00001</w:t>
            </w:r>
          </w:p>
        </w:tc>
        <w:tc>
          <w:tcPr>
            <w:tcW w:w="850" w:type="dxa"/>
          </w:tcPr>
          <w:p w14:paraId="46F483AE" w14:textId="68E8A2AE" w:rsidR="006D781E" w:rsidRPr="00406A98" w:rsidRDefault="00117A02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47</w:t>
            </w:r>
          </w:p>
        </w:tc>
        <w:tc>
          <w:tcPr>
            <w:tcW w:w="2410" w:type="dxa"/>
          </w:tcPr>
          <w:p w14:paraId="2D6C90F0" w14:textId="046428CC" w:rsidR="006D781E" w:rsidRPr="006D781E" w:rsidRDefault="00117A02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17A02">
              <w:rPr>
                <w:rFonts w:ascii="Times New Roman" w:eastAsia="Calibri" w:hAnsi="Times New Roman" w:cs="Times New Roman"/>
                <w:sz w:val="28"/>
              </w:rPr>
              <w:t>0.7054662704</w:t>
            </w:r>
          </w:p>
        </w:tc>
        <w:tc>
          <w:tcPr>
            <w:tcW w:w="2829" w:type="dxa"/>
          </w:tcPr>
          <w:p w14:paraId="39012227" w14:textId="3C93AF2B" w:rsidR="006D781E" w:rsidRPr="006D781E" w:rsidRDefault="00117A02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117A02">
              <w:rPr>
                <w:rFonts w:ascii="Times New Roman" w:eastAsia="Calibri" w:hAnsi="Times New Roman" w:cs="Times New Roman"/>
                <w:sz w:val="28"/>
              </w:rPr>
              <w:t>-0.4652516064</w:t>
            </w:r>
          </w:p>
        </w:tc>
      </w:tr>
    </w:tbl>
    <w:p w14:paraId="25BABAA0" w14:textId="72CD8267" w:rsidR="00923C73" w:rsidRPr="00923C73" w:rsidRDefault="00923C73" w:rsidP="009C14B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</w:p>
    <w:sectPr w:rsidR="00923C73" w:rsidRPr="00923C73" w:rsidSect="00213AAB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47CB0"/>
    <w:multiLevelType w:val="hybridMultilevel"/>
    <w:tmpl w:val="61AC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1A3"/>
    <w:rsid w:val="000063FC"/>
    <w:rsid w:val="00013DBD"/>
    <w:rsid w:val="0003242E"/>
    <w:rsid w:val="0005726F"/>
    <w:rsid w:val="00061EF5"/>
    <w:rsid w:val="000B51D9"/>
    <w:rsid w:val="000D5BD6"/>
    <w:rsid w:val="000D78D3"/>
    <w:rsid w:val="000F145E"/>
    <w:rsid w:val="000F4764"/>
    <w:rsid w:val="00117A02"/>
    <w:rsid w:val="001378A1"/>
    <w:rsid w:val="0014346A"/>
    <w:rsid w:val="001458D5"/>
    <w:rsid w:val="001562B1"/>
    <w:rsid w:val="00185776"/>
    <w:rsid w:val="001F13C8"/>
    <w:rsid w:val="00213AAB"/>
    <w:rsid w:val="0025217C"/>
    <w:rsid w:val="002531A6"/>
    <w:rsid w:val="002547A0"/>
    <w:rsid w:val="002726AB"/>
    <w:rsid w:val="002B186F"/>
    <w:rsid w:val="002D1ABC"/>
    <w:rsid w:val="002F6630"/>
    <w:rsid w:val="00300EA0"/>
    <w:rsid w:val="003057D1"/>
    <w:rsid w:val="003251EA"/>
    <w:rsid w:val="003431A3"/>
    <w:rsid w:val="003560FA"/>
    <w:rsid w:val="003B0ECE"/>
    <w:rsid w:val="003B1001"/>
    <w:rsid w:val="003D4DAA"/>
    <w:rsid w:val="00406A98"/>
    <w:rsid w:val="004112A4"/>
    <w:rsid w:val="0044747A"/>
    <w:rsid w:val="00466FE9"/>
    <w:rsid w:val="004D3DE9"/>
    <w:rsid w:val="004E34A4"/>
    <w:rsid w:val="0051781F"/>
    <w:rsid w:val="00577D82"/>
    <w:rsid w:val="005E0D0D"/>
    <w:rsid w:val="005F5261"/>
    <w:rsid w:val="00661628"/>
    <w:rsid w:val="0068594F"/>
    <w:rsid w:val="00695359"/>
    <w:rsid w:val="006A1D3D"/>
    <w:rsid w:val="006A2AE0"/>
    <w:rsid w:val="006D781E"/>
    <w:rsid w:val="00797B4F"/>
    <w:rsid w:val="007B640D"/>
    <w:rsid w:val="00806A0E"/>
    <w:rsid w:val="00813EDA"/>
    <w:rsid w:val="00862947"/>
    <w:rsid w:val="00870A82"/>
    <w:rsid w:val="008859E8"/>
    <w:rsid w:val="00895AB3"/>
    <w:rsid w:val="008D0918"/>
    <w:rsid w:val="008E1D72"/>
    <w:rsid w:val="008E705C"/>
    <w:rsid w:val="00923C73"/>
    <w:rsid w:val="00945356"/>
    <w:rsid w:val="00956AB4"/>
    <w:rsid w:val="009751E1"/>
    <w:rsid w:val="00977179"/>
    <w:rsid w:val="009C14BA"/>
    <w:rsid w:val="009D7717"/>
    <w:rsid w:val="009F08E8"/>
    <w:rsid w:val="00A06B3D"/>
    <w:rsid w:val="00A66A43"/>
    <w:rsid w:val="00AD1690"/>
    <w:rsid w:val="00B03B5F"/>
    <w:rsid w:val="00B10EEC"/>
    <w:rsid w:val="00B85309"/>
    <w:rsid w:val="00B976A2"/>
    <w:rsid w:val="00BF7524"/>
    <w:rsid w:val="00C53314"/>
    <w:rsid w:val="00C535F1"/>
    <w:rsid w:val="00C65AB0"/>
    <w:rsid w:val="00C70D10"/>
    <w:rsid w:val="00C734A2"/>
    <w:rsid w:val="00C94A6F"/>
    <w:rsid w:val="00CC0F29"/>
    <w:rsid w:val="00CD0D21"/>
    <w:rsid w:val="00D37080"/>
    <w:rsid w:val="00DD28F9"/>
    <w:rsid w:val="00E11A40"/>
    <w:rsid w:val="00E7031D"/>
    <w:rsid w:val="00F01097"/>
    <w:rsid w:val="00F06781"/>
    <w:rsid w:val="00F10313"/>
    <w:rsid w:val="00F211AC"/>
    <w:rsid w:val="00F3314F"/>
    <w:rsid w:val="00F5629E"/>
    <w:rsid w:val="00F6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3245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A13D6B6-263D-423A-BB1E-27D82E6C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7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Root</cp:lastModifiedBy>
  <cp:revision>30</cp:revision>
  <cp:lastPrinted>2024-04-09T12:06:00Z</cp:lastPrinted>
  <dcterms:created xsi:type="dcterms:W3CDTF">2021-05-06T09:49:00Z</dcterms:created>
  <dcterms:modified xsi:type="dcterms:W3CDTF">2024-04-09T12:09:00Z</dcterms:modified>
</cp:coreProperties>
</file>